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bouldered dramatic intersection two favorite things cinnamon baked apples thick crumb cake ’ know make crumb cake New York grew New Jersey crumb cake ’ genteel cinnamon-ribboned finely streusel-ed coffee cake hefty square ’ 50 crumb topping 50 golden sour cream-enriched cake ’ want way Thanks brown sugar cinnamon crumb topping always dark stripe snow-cap powdered sugar ’ optional Fruit good fresh apples skip loud attention-demanding cake ’ still talking cake think delicate slice dice apples use full pound thick wedges snugged tightly barely fit confines all-too-accurate New York real estate story Squeezing crumbs small handfuls breaking apples created boulder-like pieces Baking cake almost hour slightly lower temperature gives apples enough time get tender juices bubbling kitchen smell minimum like blissful epiphany apples brown sugar cinnamon peak melodrama absolutely best decision ’ made yet October ’ back ’ missed never intended take long break pulled vacation short manuscript deadline next book quick two-week photoshoot 100 recipes 10 days oh btw ’ photographer emerged like sparkly new things ’ want share recipes already readied new ones piqued interest buried One things ’ different SK sometimes better occasionally worse ’ editorial recipe development staff one life gets busy central dedication space — turns 15 fall — remains unchanged Good luck ever getting rid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